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kunstgeschiedenis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1.	Katholiek Onderwijs Vlaanderen: D/2012/7841/038 (BV)</w:t>
        <w:br/>
        <w:t>2.	Katholiek Onderwijs Vlaanderen: D/2004/0279/006 (Muziek)</w:t>
        <w:br/>
        <w:t>3.	OVSG: 0/2/2006/388 (BV en muziek)</w:t>
        <w:br/>
        <w:t>4.	GO: 2002/218  (BV)</w:t>
        <w:br/>
        <w:t>5.	GO: 2006/002 (Muziek</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van kunst te kunnen genieten, zal je je best openstellen voor het nieuwe en het onbekende. Kunst kan je heel persoonlijk raken, omdat het mooi is, omdat het origineel is, omdat het knap in elkaar zit of omdat het indrukwekkend is. Iemand anders kan een totaal ander idee hebben over datzelfde kunstwerk. Jouw idee kan ook groeien of veranderen, omdat je meer te weten komt over de kunstenaar of de achtergrond. Je begrijpt dat kunst een manier is om ideeën over een samenleving te uiten of dat kunst een persoonlijke expressie kan zijn van een emotie. Kunst is eigen aan de mens en is de moeite waard om te bestuderen.</w:t>
      </w:r>
    </w:p>
    <w:p>
      <w:r>
        <w:rPr/>
        <w:t xml:space="preserve"/>
      </w:r>
      <w:r>
        <w:rPr>
          <w:color w:val="00B050"/>
        </w:rPr>
        <w:t/>
      </w:r>
    </w:p>
    <w:p w14:paraId="70391787" w14:textId="3DB223A8" w:rsidR="00047953" w:rsidRDefault="001D02B3" w:rsidP="0082741A">
      <w:r>
        <w:rPr>
          <w:color w:val="00B050"/>
        </w:rPr>
        <w:t/>
      </w:r>
      <w:r>
        <w:t/>
      </w:r>
      <w:r>
        <w:rPr/>
        <w:t xml:space="preserve">Kunst appreciëren doe je niet zomaar. Het is belangrijk om kennis te verzamelen over kunst uit het verleden. In de derde graad kijk je naar stijlstromingen en kunstuitingen uit de periode van de prehistorie tot nu. Het accent ligt wel op de periode na de 18e eeuw. We verwachten ook dat je leert kijken naar kunst en typische vormkenmerken, technieken, materialen en genres ontdekt. Je leert de juiste kunsthistorische begrippen hanteren, je leert verbanden leggen tussen verschillende periodes en je kan kunstwerken plaatsen in een context van tijd en plaats. Om te kunnen doorstromen naar het hoger onderwijs of een artistiek beroep zullen deze vaardigheden zeker van pas komen.</w:t>
        <w:br/>
        <w:t xml:space="preserve"/>
        <w:br/>
        <w:t xml:space="preserve">Voor dit vak moet je geen opdracht maken. Toch kan het zinvol zijn om een link te leggen tussen je opdrachten voor de praktijkvakken en dit vak. Zo begrijp je dat je eigen werk mee bepaald is door kunst uit het verle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competenties voor alle leerin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Kunst van de klassieke oudheid tot de 18e eeuw</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Kunst van de 18e en de 19e eeuw</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Kunst van de 20e eeuw</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competenties voor alle leerin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rijgt in de eerste tabel een overzicht van alle competenties die je moet beheersen. De competenties zijn telkens toegepast op een concreet voorbeeld. In de volgende tabellen krijg je een overzicht van de leerinhouden die je voor dit vak moet beheersen. Op alle leerinhouden zal je de competenties uit de eerste tabel moeten toepassen. </w:t>
        <w:br/>
        <w:t xml:space="preserve"/>
        <w:br/>
        <w:t xml:space="preserve">('kunst’ wordt hier als algemeen begrip gebruikt voor alle leerinhou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lke competenties moet je beheers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Toepassing van de competentie op</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 Je kan doelbewust kijken naar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analyse van de compositie van een schilderij</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 Je kan kunst analyseren op basis van een specifieke vraag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betekenis van het 'leitmotiv’ in de opera’s van Wagn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3. Je kan in woorden omschrijven hoe jij kunst erv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emotie bij een muziek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4. Je kan de evolutie van kunst in de tijd om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brugfunctie van de postimpressionisten met de moderne 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5. Je kan omschrijven hoe kunst een reactie is op kunst uit een vorige peri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Het impressionisme als reactie op de romant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6. Je kan omschrijven waar de benaming van een kunststroming vandaan kom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betekenis van pop 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7. Je kan kunst in de juiste tijd situeren en chronologisch ord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romantiek als kunststroming in de 19e ee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8. Je kan omschrijven hoe de tijd waarin het kunstwerk tot stand komt een effect heeft op het kunstwerk zelf en op de kunsten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cultuurhistorische context van de periode 1945-1970 en de invloed hiervan op de 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9. Je kan kunst op de juiste plaats sit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Voorbeelden van niet-westerse 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0. Je kan omschrijven hoe de plaats waar het kunstwerk tot stand komt een effect heeft op het kunstwerk zelf en op de kunsten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Relatie tussen de industriële revolutie en de art nouvea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1. Je kan omschrijven hoe de maatschappelijke context waarin het kunstwerk tot stand komt een effect heeft op het kunstwerk zelf en op de kunsten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invloed van ideologie op het expressionis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2. Je kan een kunstwerk verbinden met de juiste stijlstroming en motiveren waar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Werken van Gehry en Hadid als voorbeelden van deconstructivis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3. Je kan stijlkenmerken aanduiden op een kunstwerk 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enmerken van een romaanse k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4. Je kan stijlkenmerken verbinden met de juiste stijlstro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enmerken van de art déc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5. Je kan stijlkenmerken van een stijlstroming opso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enmerken van het surrealis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6. Je kan de juiste kunsthistorische begrippen en basisbegrippen uit de kunst hanteren. De begrippen die in de vakfiche staan, kan je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Begrippen als tempo, ritme, vorm, compositie, volume, evenwicht, expressie, harmonie, melod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7. Je kan de meest voorkomende materialen en technieken uit de kunst bespreken en verbinden met de juiste stijlstro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Materialen en technieken van hedendaagse kunstenaars als Bijl, Panamarenko en Fab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8. Je kan de meest voorkomende genres en onderwerpen uit de kuns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Filmgenres en film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9. Je kan het werk van de belangrijkste vertegenwoordigers van een stijlstroming 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Vertegenwoordigers van de hedendaagse da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0. Je kan de belangrijkste vertegenwoordigers van een stijlstroming opsommen. De namen van de kunstenaars die in de vakfiche staan, kan je verbinden met de juiste stijlstro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Vertegenwoordigers van de romantische muz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1. Je kan kunstwerken met elkaar 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invloed van de bouwkunst van de klassieke oudheid op de kunst uit de 19e en de 20e ee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2. Je kan kunstwerken bespreken aan de hand van kijkwijz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ijkwijzer van beeldhouwkunst met vragen over materiaal, gereedschap, kleur, textuur, installatie, reliëf, licht en schaduw, verhouding tot de ruimte, compos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3. Je kan onderzoeksvaardigheden in een kunsthistorische context hanteren: je kan teksten analyseren en kritisch benaderen, je kan recensies vergelijken, je kan websites van musea analy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Recensies over oscarwinnende film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4. Je kan een persoonlijk en gefundeerd waardeoordeel vormen en formuleren over kunstwerken en je eigen waardeoordeel in vraag 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Je eigen waardeoordeel over een kunstwerk van Chris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5. Je kan kritisch omgaan met het media-aanbo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Websites over kunst beoordelen op hun inhoudelijke waard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Kunst van de klassieke oudheid tot de 18e eeu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De Griekse beschav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beeldhouwkunst uit de Griek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8"/>
              </w:numPr>
            </w:pPr>
            <w:r>
              <w:rPr/>
              <w:t xml:space="preserve">de archaïsche periode bespreken zoals de kouros en de korè</w:t>
            </w:r>
          </w:p>
          <w:p>
            <w:pPr>
              <w:pStyle w:val="ListParagraph"/>
              <w:numPr>
                <w:ilvl w:val="0"/>
                <w:numId w:val="8"/>
              </w:numPr>
            </w:pPr>
            <w:r>
              <w:rPr/>
              <w:t xml:space="preserve">de klassieke periode bespreken zoals de discuswerper en de Venus van Milo</w:t>
            </w:r>
          </w:p>
          <w:p>
            <w:pPr>
              <w:pStyle w:val="ListParagraph"/>
              <w:numPr>
                <w:ilvl w:val="0"/>
                <w:numId w:val="8"/>
              </w:numPr>
            </w:pPr>
            <w:r>
              <w:rPr/>
              <w:t xml:space="preserve">de hellenistische periode bespreken zoals de Nikè van Samothrake en de Laocoön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bouwkunst uit de Griek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0"/>
              </w:numPr>
            </w:pPr>
            <w:r>
              <w:rPr/>
              <w:t xml:space="preserve">tempels bespreken zoals die van de Akropolis in Athene</w:t>
            </w:r>
          </w:p>
          <w:p>
            <w:pPr>
              <w:pStyle w:val="ListParagraph"/>
              <w:numPr>
                <w:ilvl w:val="0"/>
                <w:numId w:val="10"/>
              </w:numPr>
            </w:pPr>
            <w:r>
              <w:rPr/>
              <w:t xml:space="preserve">delen van een zuil en een tempel aanduiden en benoemen</w:t>
            </w:r>
          </w:p>
          <w:p>
            <w:pPr>
              <w:pStyle w:val="ListParagraph"/>
              <w:numPr>
                <w:ilvl w:val="0"/>
                <w:numId w:val="10"/>
              </w:numPr>
            </w:pPr>
            <w:r>
              <w:rPr/>
              <w:t xml:space="preserve">kenmerken van de Dorische, Ionische en Korintische zuil bespr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De Romeinse bescha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ouwkunst uit de Romein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2"/>
              </w:numPr>
            </w:pPr>
            <w:r>
              <w:rPr/>
              <w:t xml:space="preserve">tempels bespreken zoals het Maison Carrée en het Pantheon</w:t>
            </w:r>
          </w:p>
          <w:p>
            <w:pPr>
              <w:pStyle w:val="ListParagraph"/>
              <w:numPr>
                <w:ilvl w:val="0"/>
                <w:numId w:val="12"/>
              </w:numPr>
            </w:pPr>
            <w:r>
              <w:rPr/>
              <w:t xml:space="preserve">burgerlijke bouwkunst zoals amfitheaters, aquaducten, atriumhuizen, basilica, forum, insulae, thermen en triomfbogen bespreken</w:t>
            </w:r>
          </w:p>
          <w:p>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De middeleeuw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aanse beeldhouwkunst en b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4"/>
              </w:numPr>
            </w:pPr>
            <w:r>
              <w:rPr/>
              <w:t xml:space="preserve">beelden als onderdeel van timpaan, portaal of interieur van kerken bespreken zoals de Saint-Lazare kathedraal in Autun</w:t>
            </w:r>
          </w:p>
          <w:p>
            <w:pPr>
              <w:pStyle w:val="ListParagraph"/>
              <w:numPr>
                <w:ilvl w:val="0"/>
                <w:numId w:val="14"/>
              </w:numPr>
            </w:pPr>
            <w:r>
              <w:rPr/>
              <w:t xml:space="preserve">kerken bespreken zoals de Madeleine kerk in Vézela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gotische beeldhouwkunst en b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6"/>
              </w:numPr>
            </w:pPr>
            <w:r>
              <w:rPr/>
              <w:t xml:space="preserve">beelden als onderdeel van timpaan, portaal of interieur van kerken bespreken zoals de kathedraal in Chartres</w:t>
            </w:r>
          </w:p>
          <w:p>
            <w:pPr>
              <w:pStyle w:val="ListParagraph"/>
              <w:numPr>
                <w:ilvl w:val="0"/>
                <w:numId w:val="16"/>
              </w:numPr>
            </w:pPr>
            <w:r>
              <w:rPr/>
              <w:t xml:space="preserve">kerken bespreken zoals de kathedraal van Chartr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4 De renaissanc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eeldhouwkunst uit 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de David van Donatello, de David en de Pièta van Michelangel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ouwkunst uit 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ken bespreken zoals de Santa Maria del Fiore in Firen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schilderkunst uit 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resco’s en schilderijen bespreken zoals werken van Boticelli, Mantegna en Masaccio in Firenze en Mantua</w:t>
              <w:br/>
              <w:t xml:space="preserve"/>
              <w:br/>
              <w:t xml:space="preserve">fresco’s en schilderijen bespreken zoals werken van da Vinci en Michelangelo</w:t>
              <w:br/>
              <w:t xml:space="preserve"/>
              <w:br/>
              <w:t xml:space="preserve">schilderijen bespreken zoals werken van Rafaël en Titiaa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5 De baro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eeldhouwkunst uit 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de David van Bernini</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ouwkunst uit 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ken bespreken zoals de Il Gesùkerk in Rome en de Carolus Borromeuskerk in A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schilderkunst uit 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de werken van Caravaggio, Jordaens, Rembrandt, Rubens, Velázquez en Verme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Kunst van de 18e en de 19e eeu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Beeldhouwkuns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classicistische beeldh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werken van Canova en Houdo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impressionistische beeldh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elden bespreken zoals werken van Rodi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Bouwkunst en interie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classicistische bouw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8"/>
              </w:numPr>
            </w:pPr>
            <w:r>
              <w:rPr/>
              <w:t xml:space="preserve">kerken bespreken zoals het Panthéon in Parijs</w:t>
            </w:r>
          </w:p>
          <w:p>
            <w:pPr>
              <w:pStyle w:val="ListParagraph"/>
              <w:numPr>
                <w:ilvl w:val="0"/>
                <w:numId w:val="18"/>
              </w:numPr>
            </w:pPr>
            <w:r>
              <w:rPr/>
              <w:t xml:space="preserve">burgerlijke bouwkunst bespreken zoals het Petit Trianon in Versaill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neostijl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0"/>
              </w:numPr>
            </w:pPr>
            <w:r>
              <w:rPr/>
              <w:t xml:space="preserve">neogotische bouwkunst bespreken zoals de Houses of Parliament</w:t>
            </w:r>
          </w:p>
          <w:p>
            <w:pPr>
              <w:pStyle w:val="ListParagraph"/>
              <w:numPr>
                <w:ilvl w:val="0"/>
                <w:numId w:val="20"/>
              </w:numPr>
            </w:pPr>
            <w:r>
              <w:rPr/>
              <w:t xml:space="preserve">eclecticisme bespreken zoals het justitiepaleis van Bruss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ijzerarchite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jzerarchitectuur bespreken zoals de Eiffel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art nouvea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rt nouveaugebouwen bespreken zoals de architectuur van Gaudí, Horta, Van de Velde en de Wiener Sezessio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Schilderkunst en fotograf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classic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David en Ingr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an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Constable, de Goya, Delacroix, Friedrich, Géricault en Turn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re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Courbet, Laermans en Mill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impress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Degas, Manet, Monet, Pissarro en Renoi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postimpress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2"/>
              </w:numPr>
            </w:pPr>
            <w:r>
              <w:rPr/>
              <w:t xml:space="preserve">schilderijen bespreken zoals werken van het pointillisme van Seurat en Signac</w:t>
            </w:r>
          </w:p>
          <w:p>
            <w:pPr>
              <w:pStyle w:val="ListParagraph"/>
              <w:numPr>
                <w:ilvl w:val="0"/>
                <w:numId w:val="22"/>
              </w:numPr>
            </w:pPr>
            <w:r>
              <w:rPr/>
              <w:t xml:space="preserve">schilderijen bespreken zoals werken van Cézanne, Ensor, Gauguin, Munch en Van Gogh</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eerste ontwikkelingen van de 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tografie bespreken zoals werken van Daguerre en Nièpc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Muz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classicistische muz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 bespreken zoals werken van Mozart en Hayd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romantische muz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 bespreken zoals werken van Beethoven, Brahms, Liszt, Schubert en Wagn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impressionistische muz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 bespreken zoals werken van Debussy, Ravel en Fauré</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Kunst van de 20e eeu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Beeldende kuns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1 Beeldende kunst vóór 1945</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fauv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auvistische werken bespreken zoals werken van de Vlaminck, Matisse en Wouter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express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4"/>
              </w:numPr>
            </w:pPr>
            <w:r>
              <w:rPr/>
              <w:t xml:space="preserve">expressionistische werken bespreken zoals werken van Die Brücke, Der Blaue Reiter, Kokoschka, Permeke en Van den Berghe</w:t>
            </w:r>
          </w:p>
          <w:p>
            <w:pPr>
              <w:pStyle w:val="ListParagraph"/>
              <w:numPr>
                <w:ilvl w:val="0"/>
                <w:numId w:val="24"/>
              </w:numPr>
            </w:pPr>
            <w:r>
              <w:rPr/>
              <w:t xml:space="preserve">het begrip Entartete Kunst bespreken en verbinden met de maatschappelijke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kub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ubistische werken bespreken zoals werken van Braque en Picass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dadaï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6"/>
              </w:numPr>
            </w:pPr>
            <w:r>
              <w:rPr/>
              <w:t xml:space="preserve">dadaïstische werken bespreken zoals werken van Duchamp en Schwitters</w:t>
            </w:r>
          </w:p>
          <w:p>
            <w:pPr>
              <w:pStyle w:val="ListParagraph"/>
              <w:numPr>
                <w:ilvl w:val="0"/>
                <w:numId w:val="26"/>
              </w:numPr>
            </w:pPr>
            <w:r>
              <w:rPr/>
              <w:t xml:space="preserve">het begrip 'ready made'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surre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urrealistische werken bespreken zoals werken van Dalí en Magrit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abstract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bstracte werken bespreken zoals werken van Kandinsky, Malevich en Mondria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nieuwe zak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Dix en Grosz</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2 Beeldende kunst na 1945</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Cobrag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van de cobragroep bespreken zoals werken van Alechinsky, Appel en Corneil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abstract expressionisme/informele kunst/action painting/colourfield pain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De Kooning, Dubuffet, Hartung, Kelly, Newman, Pollock, Rothko, Stella en Tapiè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nieuwe figu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De Keyser en Rave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pop 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Lichtenstein, Rauschenberg, Rosenquist, Warhol en Wesselm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inimal 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Flavin, Judd, LeWitt en Serr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environment/happening/installatie/perform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de werken van Beuys, Ulay &amp; Abramovic</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land 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Chris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neo-expressionisme/Neue Wi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Baselitz, Bervoets en de Neue Wi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graffit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de werken van Basquiat en H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hedendaag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de werken van Bijl, Dumas, Fabre, Panamarenko en Tuyman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Bouwkunst en interie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art déc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werken van de Amsterdamse Schoo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func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werken van Bauhaus, Le Corbusier, Sulliv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postmoder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werken van Graves en Moo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minim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werken van And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ightech/megabouw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kunst en interieur bespreken zoals het stadion van Bayern Münch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het deconstructiv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8"/>
              </w:numPr>
            </w:pPr>
            <w:r>
              <w:rPr/>
              <w:t xml:space="preserve">bouwkunst en interieur bespreken zoals werken van Gehry en Hadid</w:t>
            </w:r>
          </w:p>
          <w:p>
            <w:pPr>
              <w:pStyle w:val="ListParagraph"/>
              <w:numPr>
                <w:ilvl w:val="0"/>
                <w:numId w:val="28"/>
              </w:numPr>
            </w:pPr>
            <w:r>
              <w:rPr/>
              <w:t xml:space="preserve">bouwkunst en interieur bespreken zoals het Guggenheim Museum in Bilba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Muz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20ste eeuwse modernistische muz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 bespreken zoals werken van Bartók, Bernstein, Brossé, Orff, Prokofiev en Stravinsk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populaire muziek uit de 20st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eksoorten bespreken zoals blues, dance, folk, gospel, jazz, metal, minimal music, pop, punk, rap, repetitieve muziek, rock en wereldmuzi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4 Dan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oderne dan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anssoorten bespreken zoals werken van Bausch, Béjart, Cunningham, De Keersmaeker, Fabre, Forsythe, Graham, Platel en Vandekeyb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5 Fotografie en fil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bespreken zoals werken van Anton Corbijn, Annie Leibowitz, Dorothea Lange en Man Ra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fil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0"/>
              </w:numPr>
            </w:pPr>
            <w:r>
              <w:rPr/>
              <w:t xml:space="preserve">films bespreken zoals films van Eisenstein, Fellini, Godard, Hitchcock, Lynch en Welles</w:t>
            </w:r>
          </w:p>
          <w:p>
            <w:pPr>
              <w:pStyle w:val="ListParagraph"/>
              <w:numPr>
                <w:ilvl w:val="0"/>
                <w:numId w:val="30"/>
              </w:numPr>
            </w:pPr>
            <w:r>
              <w:rPr/>
              <w:t xml:space="preserve">filmgenres bespreken zoals de familiefilm, de horrorfilm, de musical, de oorlogsfilm, de propagandafilm, de sciencefiction, de thriller en de western</w:t>
            </w:r>
          </w:p>
          <w:p>
            <w:pPr>
              <w:pStyle w:val="ListParagraph"/>
              <w:numPr>
                <w:ilvl w:val="0"/>
                <w:numId w:val="30"/>
              </w:numPr>
            </w:pPr>
            <w:r>
              <w:rPr/>
              <w:t xml:space="preserve">filmtypes bespreken zoals de fictie en non-fuctiefilm, de mainstream en de experimentele film, de live-action en de animatiefil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6 Niet-westerse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t-westerse kuns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2"/>
              </w:numPr>
            </w:pPr>
            <w:r>
              <w:rPr/>
              <w:t xml:space="preserve">niet-westerse kunst met westerse kunst vergelijken</w:t>
            </w:r>
          </w:p>
          <w:p>
            <w:pPr>
              <w:pStyle w:val="ListParagraph"/>
              <w:numPr>
                <w:ilvl w:val="0"/>
                <w:numId w:val="32"/>
              </w:numPr>
            </w:pPr>
            <w:r>
              <w:rPr/>
              <w:t xml:space="preserve">kunstwerken verbinden met de juiste niet-westerse kunst: Afrikaanse kunst, Arabische kunst, Midden-Amerikaanse kunst, Oceanische kunst en Oosterse kun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kunstgeschiedenis is een digitaal examen.</w:t>
      </w:r>
    </w:p>
    <w:p>
      <w:pPr>
        <w:jc w:val="both"/>
      </w:pPr>
      <w:r>
        <w:t xml:space="preserve">Tijdens het examen mag je gebruik maken van spellingscontrole en een eenvoudig woordenboek. We raden je aan om thuis te oefenen met deze hulpmiddelen. Je vindt op de website ook een oefenexamen waarmee je de verschillende vraagtypes kan inoefenen. Uiteraard is dit geen echt examen: de bedoeling is dat je de techniek van de digitale vraagtypes in de vingers krijgt. Alle info om je voor te bereiden vind je op onze website: www.vlaanderen.be/examencommissie-secundair-onderwijs/voorbereiding.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niets</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 Kunst van de klassieke oudheid tot de 18e eeuw</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 Kunst van de 18e en de 19e eeuw</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 Kunst van de 20e eeuw</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4 Synthesevra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of tweedehands-) boekhandel of ontlenen en raadplegen in een bibliotheek. De bibliotheken van de lerarenopleiding aan de universiteit of de hogeschool bieden heel wat leermiddelen aan in hun collectie. We verwijzen je ook door naar websites waar je vaak gratis studie-en oefenmateriaal kan vinde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taal va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 de kunst, deel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en kijk op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sthetica, beeld/muz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en C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e gebruiken voo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og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fbeeldingen bekijken voor alle component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uteur</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 Adriaens e.a.</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unst van Altamira tot heden, Nederlandse boekhandel Antwerpen, 1992</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W. Janso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ereldgeschiedenis van de kunst, Houten, De Haan, 1994</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 De Viss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ice Versa, 's Hertogenbosch, 2012</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 Jonckheer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nother history of art - 2 500 jaar Europese kunstgeschiedenis, Veurne, 2020</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